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21A" w:rsidRPr="00ED3C67" w:rsidRDefault="00616E88">
      <w:pPr>
        <w:jc w:val="center"/>
      </w:pPr>
      <w:r w:rsidRPr="00ED3C67">
        <w:rPr>
          <w:rFonts w:hint="eastAsia"/>
        </w:rPr>
        <w:t>須崎</w:t>
      </w:r>
      <w:r w:rsidR="00650754" w:rsidRPr="00ED3C67">
        <w:rPr>
          <w:rFonts w:hint="eastAsia"/>
        </w:rPr>
        <w:t>林業事務所増産・再造林推進協議会規約</w:t>
      </w:r>
    </w:p>
    <w:p w:rsidR="008E621A" w:rsidRPr="00ED3C67" w:rsidRDefault="008E621A"/>
    <w:p w:rsidR="008E621A" w:rsidRPr="00ED3C67" w:rsidRDefault="00650754">
      <w:r w:rsidRPr="00ED3C67">
        <w:rPr>
          <w:rFonts w:hint="eastAsia"/>
        </w:rPr>
        <w:t>（名称）</w:t>
      </w:r>
    </w:p>
    <w:p w:rsidR="008E621A" w:rsidRPr="00ED3C67" w:rsidRDefault="00616E88" w:rsidP="00616E88">
      <w:pPr>
        <w:ind w:left="236" w:hangingChars="100" w:hanging="236"/>
      </w:pPr>
      <w:r w:rsidRPr="00ED3C67">
        <w:rPr>
          <w:rFonts w:hint="eastAsia"/>
        </w:rPr>
        <w:t>第１条　この協議会は、須崎</w:t>
      </w:r>
      <w:r w:rsidR="00650754" w:rsidRPr="00ED3C67">
        <w:rPr>
          <w:rFonts w:hint="eastAsia"/>
        </w:rPr>
        <w:t>林業事務所増産・再造林推進協議会（以下「協議会」という。）という。</w:t>
      </w:r>
    </w:p>
    <w:p w:rsidR="008E621A" w:rsidRPr="00ED3C67" w:rsidRDefault="008E621A"/>
    <w:p w:rsidR="008E621A" w:rsidRPr="00ED3C67" w:rsidRDefault="00650754">
      <w:r w:rsidRPr="00ED3C67">
        <w:rPr>
          <w:rFonts w:hint="eastAsia"/>
        </w:rPr>
        <w:t>（目的）</w:t>
      </w:r>
    </w:p>
    <w:p w:rsidR="008E621A" w:rsidRPr="00ED3C67" w:rsidRDefault="004312CF" w:rsidP="00616E88">
      <w:pPr>
        <w:ind w:left="236" w:hangingChars="100" w:hanging="236"/>
      </w:pPr>
      <w:r w:rsidRPr="00ED3C67">
        <w:rPr>
          <w:rFonts w:hint="eastAsia"/>
        </w:rPr>
        <w:t>第２条　この協議会は、原木の増産を通じて、</w:t>
      </w:r>
      <w:r w:rsidR="00650754" w:rsidRPr="00ED3C67">
        <w:rPr>
          <w:rFonts w:hint="eastAsia"/>
        </w:rPr>
        <w:t>林業の成長産業化の推進及び将来にわたる原木の安定供給を図るために必要な再造林体制の構築を地域ぐるみで推進することを目的とする。</w:t>
      </w:r>
    </w:p>
    <w:p w:rsidR="008E621A" w:rsidRPr="00ED3C67" w:rsidRDefault="008E621A"/>
    <w:p w:rsidR="008E621A" w:rsidRPr="00ED3C67" w:rsidRDefault="00650754">
      <w:r w:rsidRPr="00ED3C67">
        <w:rPr>
          <w:rFonts w:hint="eastAsia"/>
        </w:rPr>
        <w:t>（業務）</w:t>
      </w:r>
    </w:p>
    <w:p w:rsidR="008E621A" w:rsidRPr="00ED3C67" w:rsidRDefault="00650754">
      <w:r w:rsidRPr="00ED3C67">
        <w:rPr>
          <w:rFonts w:hint="eastAsia"/>
        </w:rPr>
        <w:t>第３条　この協議会は、前条の目的を達成するために次の業務を行う。</w:t>
      </w:r>
    </w:p>
    <w:p w:rsidR="008E621A" w:rsidRPr="00ED3C67" w:rsidRDefault="00650754">
      <w:pPr>
        <w:numPr>
          <w:ilvl w:val="0"/>
          <w:numId w:val="1"/>
        </w:numPr>
        <w:ind w:left="700"/>
      </w:pPr>
      <w:r w:rsidRPr="00ED3C67">
        <w:rPr>
          <w:rFonts w:hint="eastAsia"/>
        </w:rPr>
        <w:t>林業成長産業化に必要な木材増産の推進</w:t>
      </w:r>
    </w:p>
    <w:p w:rsidR="008E621A" w:rsidRPr="00ED3C67" w:rsidRDefault="00650754">
      <w:pPr>
        <w:numPr>
          <w:ilvl w:val="0"/>
          <w:numId w:val="1"/>
        </w:numPr>
        <w:ind w:left="700"/>
      </w:pPr>
      <w:r w:rsidRPr="00ED3C67">
        <w:rPr>
          <w:rFonts w:hint="eastAsia"/>
        </w:rPr>
        <w:t>原木の安定供給に必要な再造林の推進</w:t>
      </w:r>
    </w:p>
    <w:p w:rsidR="008E621A" w:rsidRPr="00ED3C67" w:rsidRDefault="00650754">
      <w:pPr>
        <w:numPr>
          <w:ilvl w:val="0"/>
          <w:numId w:val="1"/>
        </w:numPr>
        <w:ind w:left="700"/>
      </w:pPr>
      <w:r w:rsidRPr="00ED3C67">
        <w:rPr>
          <w:rFonts w:hint="eastAsia"/>
        </w:rPr>
        <w:t>伐採届の提出された森林、森林所有者情報の収集</w:t>
      </w:r>
    </w:p>
    <w:p w:rsidR="008E621A" w:rsidRPr="00ED3C67" w:rsidRDefault="00650754">
      <w:pPr>
        <w:numPr>
          <w:ilvl w:val="0"/>
          <w:numId w:val="1"/>
        </w:numPr>
        <w:ind w:left="700"/>
      </w:pPr>
      <w:r w:rsidRPr="00ED3C67">
        <w:rPr>
          <w:rFonts w:hint="eastAsia"/>
        </w:rPr>
        <w:t>再造林推進員の登録</w:t>
      </w:r>
    </w:p>
    <w:p w:rsidR="008E621A" w:rsidRPr="00ED3C67" w:rsidRDefault="00650754">
      <w:pPr>
        <w:numPr>
          <w:ilvl w:val="0"/>
          <w:numId w:val="1"/>
        </w:numPr>
        <w:ind w:left="700"/>
      </w:pPr>
      <w:r w:rsidRPr="00ED3C67">
        <w:rPr>
          <w:rFonts w:hint="eastAsia"/>
        </w:rPr>
        <w:t>伐採情報の収集及び再造林推進員への情報提供</w:t>
      </w:r>
    </w:p>
    <w:p w:rsidR="008E621A" w:rsidRPr="00ED3C67" w:rsidRDefault="00650754">
      <w:pPr>
        <w:numPr>
          <w:ilvl w:val="0"/>
          <w:numId w:val="1"/>
        </w:numPr>
        <w:ind w:left="700"/>
      </w:pPr>
      <w:r w:rsidRPr="00ED3C67">
        <w:rPr>
          <w:rFonts w:hint="eastAsia"/>
        </w:rPr>
        <w:t>協議会での議事及び増産、再造林に関する取り組みについて、高知県木材増産推進課が開催する木材増産プロジェクトチーム会（以下「ＰＴ会」という。）への報告</w:t>
      </w:r>
    </w:p>
    <w:p w:rsidR="008E621A" w:rsidRPr="00ED3C67" w:rsidRDefault="00650754">
      <w:pPr>
        <w:numPr>
          <w:ilvl w:val="0"/>
          <w:numId w:val="1"/>
        </w:numPr>
        <w:ind w:left="700"/>
      </w:pPr>
      <w:r w:rsidRPr="00ED3C67">
        <w:rPr>
          <w:rFonts w:hint="eastAsia"/>
        </w:rPr>
        <w:t>協議会が定めるその他の業務</w:t>
      </w:r>
    </w:p>
    <w:p w:rsidR="008E621A" w:rsidRPr="00ED3C67" w:rsidRDefault="008E621A"/>
    <w:p w:rsidR="008E621A" w:rsidRPr="00ED3C67" w:rsidRDefault="00650754">
      <w:r w:rsidRPr="00ED3C67">
        <w:rPr>
          <w:rFonts w:hint="eastAsia"/>
        </w:rPr>
        <w:t>（協議会の会員）</w:t>
      </w:r>
    </w:p>
    <w:p w:rsidR="008E621A" w:rsidRPr="00ED3C67" w:rsidRDefault="00650754">
      <w:r w:rsidRPr="00ED3C67">
        <w:rPr>
          <w:rFonts w:hint="eastAsia"/>
        </w:rPr>
        <w:t>第4条　協議会は、次の各号に掲げる者をもって組織する。</w:t>
      </w:r>
    </w:p>
    <w:p w:rsidR="008E621A" w:rsidRPr="00ED3C67" w:rsidRDefault="00616E88">
      <w:pPr>
        <w:numPr>
          <w:ilvl w:val="0"/>
          <w:numId w:val="2"/>
        </w:numPr>
        <w:ind w:left="700"/>
      </w:pPr>
      <w:r w:rsidRPr="00ED3C67">
        <w:rPr>
          <w:rFonts w:hint="eastAsia"/>
        </w:rPr>
        <w:t>須崎</w:t>
      </w:r>
      <w:r w:rsidR="00650754" w:rsidRPr="00ED3C67">
        <w:rPr>
          <w:rFonts w:hint="eastAsia"/>
        </w:rPr>
        <w:t>林業事務所長</w:t>
      </w:r>
    </w:p>
    <w:p w:rsidR="008E621A" w:rsidRPr="00ED3C67" w:rsidRDefault="00616E88">
      <w:pPr>
        <w:numPr>
          <w:ilvl w:val="0"/>
          <w:numId w:val="2"/>
        </w:numPr>
        <w:ind w:left="700"/>
      </w:pPr>
      <w:r w:rsidRPr="00ED3C67">
        <w:rPr>
          <w:rFonts w:hint="eastAsia"/>
        </w:rPr>
        <w:lastRenderedPageBreak/>
        <w:t>須崎</w:t>
      </w:r>
      <w:r w:rsidR="00650754" w:rsidRPr="00ED3C67">
        <w:rPr>
          <w:rFonts w:hint="eastAsia"/>
        </w:rPr>
        <w:t>林業事務所振興課長</w:t>
      </w:r>
    </w:p>
    <w:p w:rsidR="008E621A" w:rsidRPr="00ED3C67" w:rsidRDefault="00616E88">
      <w:pPr>
        <w:numPr>
          <w:ilvl w:val="0"/>
          <w:numId w:val="2"/>
        </w:numPr>
        <w:ind w:left="700"/>
      </w:pPr>
      <w:r w:rsidRPr="00ED3C67">
        <w:rPr>
          <w:rFonts w:hint="eastAsia"/>
        </w:rPr>
        <w:t>須崎市、中土佐町、津野町、梼原町、四万十町</w:t>
      </w:r>
      <w:r w:rsidR="00650754" w:rsidRPr="00ED3C67">
        <w:rPr>
          <w:rFonts w:hint="eastAsia"/>
        </w:rPr>
        <w:t>の林務担当職員</w:t>
      </w:r>
    </w:p>
    <w:p w:rsidR="008E621A" w:rsidRPr="00ED3C67" w:rsidRDefault="00616E88">
      <w:pPr>
        <w:numPr>
          <w:ilvl w:val="0"/>
          <w:numId w:val="2"/>
        </w:numPr>
        <w:ind w:left="700"/>
      </w:pPr>
      <w:r w:rsidRPr="00ED3C67">
        <w:rPr>
          <w:rFonts w:hint="eastAsia"/>
        </w:rPr>
        <w:t>須崎地区森林組合、津野町森林組合、梼原町森林組合、四万十町森林組合</w:t>
      </w:r>
      <w:r w:rsidR="00650754" w:rsidRPr="00ED3C67">
        <w:rPr>
          <w:rFonts w:hint="eastAsia"/>
        </w:rPr>
        <w:t>の職員</w:t>
      </w:r>
    </w:p>
    <w:p w:rsidR="008E621A" w:rsidRPr="00ED3C67" w:rsidRDefault="00650754">
      <w:pPr>
        <w:numPr>
          <w:ilvl w:val="0"/>
          <w:numId w:val="2"/>
        </w:numPr>
        <w:ind w:left="700"/>
      </w:pPr>
      <w:r w:rsidRPr="00ED3C67">
        <w:rPr>
          <w:rFonts w:hint="eastAsia"/>
        </w:rPr>
        <w:t>素材生産、再造林事業を実施する事業者</w:t>
      </w:r>
    </w:p>
    <w:p w:rsidR="008E621A" w:rsidRPr="00ED3C67" w:rsidRDefault="00650754">
      <w:pPr>
        <w:numPr>
          <w:ilvl w:val="0"/>
          <w:numId w:val="2"/>
        </w:numPr>
        <w:ind w:left="700"/>
      </w:pPr>
      <w:r w:rsidRPr="00ED3C67">
        <w:rPr>
          <w:rFonts w:hint="eastAsia"/>
        </w:rPr>
        <w:t>林業用種苗生産事業者及び生産事業者が組織する団体の職員</w:t>
      </w:r>
    </w:p>
    <w:p w:rsidR="008E621A" w:rsidRPr="00ED3C67" w:rsidRDefault="00650754">
      <w:pPr>
        <w:numPr>
          <w:ilvl w:val="0"/>
          <w:numId w:val="2"/>
        </w:numPr>
        <w:ind w:left="700"/>
      </w:pPr>
      <w:r w:rsidRPr="00ED3C67">
        <w:rPr>
          <w:rFonts w:hint="eastAsia"/>
        </w:rPr>
        <w:t>再造林推進員（協議会が登録した者に限る）</w:t>
      </w:r>
    </w:p>
    <w:p w:rsidR="008E621A" w:rsidRPr="00ED3C67" w:rsidRDefault="00650754">
      <w:pPr>
        <w:numPr>
          <w:ilvl w:val="0"/>
          <w:numId w:val="2"/>
        </w:numPr>
        <w:ind w:left="700"/>
      </w:pPr>
      <w:r w:rsidRPr="00ED3C67">
        <w:rPr>
          <w:rFonts w:hint="eastAsia"/>
        </w:rPr>
        <w:t>その他協議会が必要とする者</w:t>
      </w:r>
    </w:p>
    <w:p w:rsidR="008E621A" w:rsidRPr="00ED3C67" w:rsidRDefault="008E621A"/>
    <w:p w:rsidR="008E621A" w:rsidRPr="00ED3C67" w:rsidRDefault="00650754">
      <w:r w:rsidRPr="00ED3C67">
        <w:rPr>
          <w:rFonts w:hint="eastAsia"/>
        </w:rPr>
        <w:t>（会長及び会長の職務）</w:t>
      </w:r>
    </w:p>
    <w:p w:rsidR="008E621A" w:rsidRPr="00ED3C67" w:rsidRDefault="00650754">
      <w:r w:rsidRPr="00ED3C67">
        <w:rPr>
          <w:rFonts w:hint="eastAsia"/>
        </w:rPr>
        <w:t>第5</w:t>
      </w:r>
      <w:r w:rsidR="00616E88" w:rsidRPr="00ED3C67">
        <w:rPr>
          <w:rFonts w:hint="eastAsia"/>
        </w:rPr>
        <w:t>条　協議会の会長は、須崎</w:t>
      </w:r>
      <w:r w:rsidRPr="00ED3C67">
        <w:rPr>
          <w:rFonts w:hint="eastAsia"/>
        </w:rPr>
        <w:t>林業事務所長とする。</w:t>
      </w:r>
      <w:r w:rsidRPr="00ED3C67">
        <w:rPr>
          <w:rFonts w:hint="eastAsia"/>
        </w:rPr>
        <w:br/>
        <w:t xml:space="preserve">　　２　会長は、協議会を招集し、議事の進行を行う。</w:t>
      </w:r>
    </w:p>
    <w:p w:rsidR="008E621A" w:rsidRPr="00ED3C67" w:rsidRDefault="008E621A"/>
    <w:p w:rsidR="008E621A" w:rsidRPr="00ED3C67" w:rsidRDefault="00650754">
      <w:r w:rsidRPr="00ED3C67">
        <w:rPr>
          <w:rFonts w:hint="eastAsia"/>
        </w:rPr>
        <w:t>（伐採届情報の収集）</w:t>
      </w:r>
    </w:p>
    <w:p w:rsidR="008E621A" w:rsidRPr="00ED3C67" w:rsidRDefault="00650754" w:rsidP="00616E88">
      <w:pPr>
        <w:ind w:left="472" w:hangingChars="200" w:hanging="472"/>
      </w:pPr>
      <w:r w:rsidRPr="00ED3C67">
        <w:rPr>
          <w:rFonts w:hint="eastAsia"/>
        </w:rPr>
        <w:t>第６条　伐採届情報の収集は以下の方法で、森林所有者等から 別紙１により、協議会の取り組みの対象地としての同意を得るものとする。</w:t>
      </w:r>
    </w:p>
    <w:p w:rsidR="008E621A" w:rsidRPr="00ED3C67" w:rsidRDefault="00650754">
      <w:pPr>
        <w:numPr>
          <w:ilvl w:val="0"/>
          <w:numId w:val="3"/>
        </w:numPr>
        <w:ind w:left="700"/>
      </w:pPr>
      <w:r w:rsidRPr="00ED3C67">
        <w:rPr>
          <w:rFonts w:hint="eastAsia"/>
        </w:rPr>
        <w:t>森林所有者等から提出される伐採届を市</w:t>
      </w:r>
      <w:r w:rsidR="00147F26" w:rsidRPr="00ED3C67">
        <w:rPr>
          <w:rFonts w:hint="eastAsia"/>
        </w:rPr>
        <w:t>町</w:t>
      </w:r>
      <w:r w:rsidRPr="00ED3C67">
        <w:rPr>
          <w:rFonts w:hint="eastAsia"/>
        </w:rPr>
        <w:t>長が受理する際に、別紙１ により同意を得る。</w:t>
      </w:r>
    </w:p>
    <w:p w:rsidR="008E621A" w:rsidRPr="00ED3C67" w:rsidRDefault="00650754">
      <w:pPr>
        <w:numPr>
          <w:ilvl w:val="0"/>
          <w:numId w:val="3"/>
        </w:numPr>
        <w:ind w:left="700"/>
      </w:pPr>
      <w:r w:rsidRPr="00ED3C67">
        <w:rPr>
          <w:rFonts w:hint="eastAsia"/>
        </w:rPr>
        <w:t>その他、会長が適当と認める手法により同意を得る。</w:t>
      </w:r>
    </w:p>
    <w:p w:rsidR="00AC08D8" w:rsidRPr="00ED3C67" w:rsidRDefault="00AC08D8" w:rsidP="00AC08D8">
      <w:pPr>
        <w:numPr>
          <w:ilvl w:val="0"/>
          <w:numId w:val="3"/>
        </w:numPr>
        <w:ind w:left="700"/>
      </w:pPr>
      <w:r w:rsidRPr="00ED3C67">
        <w:rPr>
          <w:rFonts w:hint="eastAsia"/>
        </w:rPr>
        <w:t>第３条第１項第３号に掲げる業務の情報については、事務局が随時受け付け、会員及び再造林推進員に速やかに提供を行うものとする。</w:t>
      </w:r>
    </w:p>
    <w:p w:rsidR="008E621A" w:rsidRPr="00ED3C67" w:rsidRDefault="008E621A"/>
    <w:p w:rsidR="008E621A" w:rsidRPr="00ED3C67" w:rsidRDefault="00650754">
      <w:r w:rsidRPr="00ED3C67">
        <w:rPr>
          <w:rFonts w:hint="eastAsia"/>
        </w:rPr>
        <w:t>（事務局）</w:t>
      </w:r>
    </w:p>
    <w:p w:rsidR="008E621A" w:rsidRPr="00ED3C67" w:rsidRDefault="00616E88">
      <w:r w:rsidRPr="00ED3C67">
        <w:rPr>
          <w:rFonts w:hint="eastAsia"/>
        </w:rPr>
        <w:t>第７条　事務局は、須崎</w:t>
      </w:r>
      <w:r w:rsidR="00650754" w:rsidRPr="00ED3C67">
        <w:rPr>
          <w:rFonts w:hint="eastAsia"/>
        </w:rPr>
        <w:t>林業事務所振興課に置く。</w:t>
      </w:r>
    </w:p>
    <w:p w:rsidR="005557EA" w:rsidRPr="00ED3C67" w:rsidRDefault="005557EA"/>
    <w:p w:rsidR="008E621A" w:rsidRPr="00ED3C67" w:rsidRDefault="00650754">
      <w:r w:rsidRPr="00ED3C67">
        <w:rPr>
          <w:rFonts w:hint="eastAsia"/>
        </w:rPr>
        <w:t>（その他）</w:t>
      </w:r>
    </w:p>
    <w:p w:rsidR="008E621A" w:rsidRPr="00ED3C67" w:rsidRDefault="00650754">
      <w:r w:rsidRPr="00ED3C67">
        <w:rPr>
          <w:rFonts w:hint="eastAsia"/>
        </w:rPr>
        <w:lastRenderedPageBreak/>
        <w:t>第８条　この規約に定めるもののほか、協議会の運営上必要なことは会長が定める。</w:t>
      </w:r>
    </w:p>
    <w:p w:rsidR="008E621A" w:rsidRPr="00ED3C67" w:rsidRDefault="00650754">
      <w:r w:rsidRPr="00ED3C67">
        <w:rPr>
          <w:rFonts w:hint="eastAsia"/>
        </w:rPr>
        <w:t>附則</w:t>
      </w:r>
    </w:p>
    <w:p w:rsidR="008E621A" w:rsidRPr="00ED3C67" w:rsidRDefault="00E051B2">
      <w:r w:rsidRPr="00ED3C67">
        <w:rPr>
          <w:rFonts w:hint="eastAsia"/>
        </w:rPr>
        <w:t xml:space="preserve">　この規約は、令和元年９月２５</w:t>
      </w:r>
      <w:r w:rsidR="00650754" w:rsidRPr="00ED3C67">
        <w:rPr>
          <w:rFonts w:hint="eastAsia"/>
        </w:rPr>
        <w:t>日から施行する。</w:t>
      </w:r>
    </w:p>
    <w:p w:rsidR="00E051B2" w:rsidRPr="00ED3C67" w:rsidRDefault="00D415DF">
      <w:r w:rsidRPr="00ED3C67">
        <w:t>附</w:t>
      </w:r>
      <w:r w:rsidR="00E051B2" w:rsidRPr="00ED3C67">
        <w:t>則</w:t>
      </w:r>
    </w:p>
    <w:p w:rsidR="00430190" w:rsidRPr="00ED3C67" w:rsidRDefault="00E051B2">
      <w:r w:rsidRPr="00ED3C67">
        <w:t xml:space="preserve">　この規約は、令和元年１２月１１</w:t>
      </w:r>
      <w:r w:rsidR="00430190" w:rsidRPr="00ED3C67">
        <w:t>日から施行する。</w:t>
      </w:r>
    </w:p>
    <w:p w:rsidR="00E051B2" w:rsidRPr="00ED3C67" w:rsidRDefault="00D415DF">
      <w:r w:rsidRPr="00ED3C67">
        <w:rPr>
          <w:rFonts w:hint="eastAsia"/>
        </w:rPr>
        <w:t>附</w:t>
      </w:r>
      <w:r w:rsidR="00E051B2" w:rsidRPr="00ED3C67">
        <w:rPr>
          <w:rFonts w:hint="eastAsia"/>
        </w:rPr>
        <w:t>則</w:t>
      </w:r>
    </w:p>
    <w:p w:rsidR="00E051B2" w:rsidRPr="00ED3C67" w:rsidRDefault="00E03E4F">
      <w:r w:rsidRPr="00ED3C67">
        <w:t xml:space="preserve">　この規約は、令和２年</w:t>
      </w:r>
      <w:r w:rsidRPr="00ED3C67">
        <w:rPr>
          <w:rFonts w:hint="eastAsia"/>
        </w:rPr>
        <w:t>１０</w:t>
      </w:r>
      <w:r w:rsidRPr="00ED3C67">
        <w:t>月</w:t>
      </w:r>
      <w:r w:rsidRPr="00ED3C67">
        <w:rPr>
          <w:rFonts w:hint="eastAsia"/>
        </w:rPr>
        <w:t>２６</w:t>
      </w:r>
      <w:r w:rsidR="00E051B2" w:rsidRPr="00ED3C67">
        <w:t>日から施行する。</w:t>
      </w:r>
    </w:p>
    <w:p w:rsidR="00182DFD" w:rsidRPr="00ED3C67" w:rsidRDefault="00182DFD">
      <w:r w:rsidRPr="00ED3C67">
        <w:rPr>
          <w:rFonts w:hint="eastAsia"/>
        </w:rPr>
        <w:t>附則</w:t>
      </w:r>
    </w:p>
    <w:p w:rsidR="00182DFD" w:rsidRDefault="00182DFD">
      <w:r w:rsidRPr="00ED3C67">
        <w:rPr>
          <w:rFonts w:hint="eastAsia"/>
        </w:rPr>
        <w:t xml:space="preserve">　この規約は、</w:t>
      </w:r>
      <w:r w:rsidRPr="00ED3C67">
        <w:t>令和</w:t>
      </w:r>
      <w:r w:rsidRPr="00ED3C67">
        <w:rPr>
          <w:rFonts w:hint="eastAsia"/>
        </w:rPr>
        <w:t>３</w:t>
      </w:r>
      <w:r w:rsidRPr="00ED3C67">
        <w:t>年</w:t>
      </w:r>
      <w:r w:rsidR="00ED3C67" w:rsidRPr="00ED3C67">
        <w:rPr>
          <w:rFonts w:hint="eastAsia"/>
        </w:rPr>
        <w:t>９</w:t>
      </w:r>
      <w:r w:rsidRPr="00ED3C67">
        <w:t>月</w:t>
      </w:r>
      <w:r w:rsidR="00ED3C67" w:rsidRPr="00ED3C67">
        <w:rPr>
          <w:rFonts w:hint="eastAsia"/>
        </w:rPr>
        <w:t>１７</w:t>
      </w:r>
      <w:r w:rsidRPr="00ED3C67">
        <w:t>日から施行する。</w:t>
      </w:r>
    </w:p>
    <w:p w:rsidR="006B0171" w:rsidRPr="00DC19CE" w:rsidRDefault="006B0171">
      <w:r w:rsidRPr="00DC19CE">
        <w:rPr>
          <w:rFonts w:hint="eastAsia"/>
        </w:rPr>
        <w:t>附則</w:t>
      </w:r>
    </w:p>
    <w:p w:rsidR="006B0171" w:rsidRDefault="00DC19CE">
      <w:r w:rsidRPr="00DC19CE">
        <w:rPr>
          <w:rFonts w:hint="eastAsia"/>
        </w:rPr>
        <w:t xml:space="preserve">　この規約は、令和４年1月14</w:t>
      </w:r>
      <w:r w:rsidR="006B0171" w:rsidRPr="00DC19CE">
        <w:rPr>
          <w:rFonts w:hint="eastAsia"/>
        </w:rPr>
        <w:t>日から施行する。</w:t>
      </w:r>
    </w:p>
    <w:p w:rsidR="007E0809" w:rsidRPr="005C739F" w:rsidRDefault="007E0809">
      <w:r w:rsidRPr="005C739F">
        <w:rPr>
          <w:rFonts w:hint="eastAsia"/>
        </w:rPr>
        <w:t>附則</w:t>
      </w:r>
    </w:p>
    <w:p w:rsidR="007E0809" w:rsidRPr="005C739F" w:rsidRDefault="001469AB">
      <w:r>
        <w:rPr>
          <w:rFonts w:hint="eastAsia"/>
        </w:rPr>
        <w:t xml:space="preserve">　この規約は、令和４年９月12</w:t>
      </w:r>
      <w:bookmarkStart w:id="0" w:name="_GoBack"/>
      <w:bookmarkEnd w:id="0"/>
      <w:r w:rsidR="007E0809" w:rsidRPr="005C739F">
        <w:rPr>
          <w:rFonts w:hint="eastAsia"/>
        </w:rPr>
        <w:t>日から施行する。</w:t>
      </w:r>
    </w:p>
    <w:p w:rsidR="007E0809" w:rsidRPr="006B0171" w:rsidRDefault="007E0809"/>
    <w:p w:rsidR="008E621A" w:rsidRPr="00ED3C67" w:rsidRDefault="005557EA">
      <w:pPr>
        <w:rPr>
          <w:color w:val="FF0000"/>
        </w:rPr>
      </w:pPr>
      <w:r w:rsidRPr="00ED3C67">
        <w:rPr>
          <w:rFonts w:hint="eastAsia"/>
        </w:rPr>
        <w:t>■</w:t>
      </w:r>
      <w:r w:rsidR="00650754" w:rsidRPr="00ED3C67">
        <w:rPr>
          <w:rFonts w:hint="eastAsia"/>
        </w:rPr>
        <w:t>会員名簿</w:t>
      </w:r>
    </w:p>
    <w:tbl>
      <w:tblPr>
        <w:tblStyle w:val="1"/>
        <w:tblW w:w="5637" w:type="dxa"/>
        <w:tblLayout w:type="fixed"/>
        <w:tblLook w:val="04A0" w:firstRow="1" w:lastRow="0" w:firstColumn="1" w:lastColumn="0" w:noHBand="0" w:noVBand="1"/>
      </w:tblPr>
      <w:tblGrid>
        <w:gridCol w:w="5637"/>
      </w:tblGrid>
      <w:tr w:rsidR="009C4F15" w:rsidRPr="00ED3C67" w:rsidTr="009C4F15">
        <w:tc>
          <w:tcPr>
            <w:tcW w:w="5637" w:type="dxa"/>
          </w:tcPr>
          <w:p w:rsidR="009C4F15" w:rsidRPr="00ED3C67" w:rsidRDefault="009C4F15" w:rsidP="009C4F15">
            <w:pPr>
              <w:jc w:val="center"/>
            </w:pPr>
            <w:bookmarkStart w:id="1" w:name="OLE_LINK1"/>
            <w:bookmarkStart w:id="2" w:name="OLE_LINK2"/>
            <w:r w:rsidRPr="00B41B1F">
              <w:rPr>
                <w:rFonts w:hint="eastAsia"/>
                <w:spacing w:val="220"/>
                <w:kern w:val="0"/>
                <w:fitText w:val="880" w:id="1"/>
              </w:rPr>
              <w:t>所</w:t>
            </w:r>
            <w:r w:rsidRPr="00B41B1F">
              <w:rPr>
                <w:rFonts w:hint="eastAsia"/>
                <w:kern w:val="0"/>
                <w:fitText w:val="880" w:id="1"/>
              </w:rPr>
              <w:t>属</w:t>
            </w:r>
          </w:p>
        </w:tc>
      </w:tr>
      <w:tr w:rsidR="009C4F15" w:rsidRPr="00ED3C67" w:rsidTr="009C4F15">
        <w:tc>
          <w:tcPr>
            <w:tcW w:w="5637" w:type="dxa"/>
          </w:tcPr>
          <w:p w:rsidR="009C4F15" w:rsidRPr="00ED3C67" w:rsidRDefault="009C4F15">
            <w:r w:rsidRPr="00ED3C67">
              <w:rPr>
                <w:rFonts w:hint="eastAsia"/>
              </w:rPr>
              <w:t>須崎林業事務所</w:t>
            </w:r>
          </w:p>
        </w:tc>
      </w:tr>
      <w:tr w:rsidR="009C4F15" w:rsidRPr="00ED3C67" w:rsidTr="009C4F15">
        <w:trPr>
          <w:trHeight w:val="571"/>
        </w:trPr>
        <w:tc>
          <w:tcPr>
            <w:tcW w:w="5637" w:type="dxa"/>
            <w:tcBorders>
              <w:top w:val="single" w:sz="4" w:space="0" w:color="auto"/>
            </w:tcBorders>
          </w:tcPr>
          <w:p w:rsidR="009C4F15" w:rsidRPr="00ED3C67" w:rsidRDefault="009C4F15" w:rsidP="00967AEC">
            <w:r w:rsidRPr="00ED3C67">
              <w:rPr>
                <w:rFonts w:hint="eastAsia"/>
              </w:rPr>
              <w:t xml:space="preserve">須崎市　　　　　</w:t>
            </w:r>
          </w:p>
        </w:tc>
      </w:tr>
      <w:tr w:rsidR="009C4F15" w:rsidRPr="00ED3C67" w:rsidTr="009C4F15">
        <w:tc>
          <w:tcPr>
            <w:tcW w:w="5637" w:type="dxa"/>
          </w:tcPr>
          <w:p w:rsidR="009C4F15" w:rsidRPr="00ED3C67" w:rsidRDefault="009C4F15">
            <w:r w:rsidRPr="00ED3C67">
              <w:rPr>
                <w:rFonts w:hint="eastAsia"/>
              </w:rPr>
              <w:t>中土佐町</w:t>
            </w:r>
          </w:p>
        </w:tc>
      </w:tr>
      <w:tr w:rsidR="009C4F15" w:rsidRPr="00ED3C67" w:rsidTr="009C4F15">
        <w:tc>
          <w:tcPr>
            <w:tcW w:w="5637" w:type="dxa"/>
          </w:tcPr>
          <w:p w:rsidR="009C4F15" w:rsidRPr="00ED3C67" w:rsidRDefault="009C4F15">
            <w:r w:rsidRPr="00ED3C67">
              <w:rPr>
                <w:rFonts w:hint="eastAsia"/>
              </w:rPr>
              <w:t>津野町</w:t>
            </w:r>
          </w:p>
        </w:tc>
      </w:tr>
      <w:tr w:rsidR="009C4F15" w:rsidRPr="00ED3C67" w:rsidTr="009C4F15">
        <w:tc>
          <w:tcPr>
            <w:tcW w:w="5637" w:type="dxa"/>
          </w:tcPr>
          <w:p w:rsidR="009C4F15" w:rsidRPr="00ED3C67" w:rsidRDefault="009C4F15">
            <w:r w:rsidRPr="00ED3C67">
              <w:rPr>
                <w:rFonts w:hint="eastAsia"/>
              </w:rPr>
              <w:t>梼原町</w:t>
            </w:r>
          </w:p>
        </w:tc>
      </w:tr>
      <w:tr w:rsidR="009C4F15" w:rsidRPr="00ED3C67" w:rsidTr="009C4F15">
        <w:tc>
          <w:tcPr>
            <w:tcW w:w="5637" w:type="dxa"/>
          </w:tcPr>
          <w:p w:rsidR="009C4F15" w:rsidRPr="00ED3C67" w:rsidRDefault="009C4F15">
            <w:r w:rsidRPr="00ED3C67">
              <w:rPr>
                <w:rFonts w:hint="eastAsia"/>
              </w:rPr>
              <w:t>四万十町</w:t>
            </w:r>
          </w:p>
        </w:tc>
      </w:tr>
      <w:tr w:rsidR="009C4F15" w:rsidRPr="00ED3C67" w:rsidTr="009C4F15">
        <w:tc>
          <w:tcPr>
            <w:tcW w:w="5637" w:type="dxa"/>
          </w:tcPr>
          <w:p w:rsidR="009C4F15" w:rsidRPr="00ED3C67" w:rsidRDefault="009C4F15">
            <w:r w:rsidRPr="00ED3C67">
              <w:rPr>
                <w:rFonts w:hint="eastAsia"/>
              </w:rPr>
              <w:t>須崎地区森林組合</w:t>
            </w:r>
          </w:p>
        </w:tc>
      </w:tr>
      <w:tr w:rsidR="009C4F15" w:rsidRPr="00ED3C67" w:rsidTr="009C4F15">
        <w:tc>
          <w:tcPr>
            <w:tcW w:w="5637" w:type="dxa"/>
          </w:tcPr>
          <w:p w:rsidR="009C4F15" w:rsidRPr="00ED3C67" w:rsidRDefault="009C4F15">
            <w:r w:rsidRPr="00ED3C67">
              <w:rPr>
                <w:rFonts w:hint="eastAsia"/>
              </w:rPr>
              <w:t>津野町森林組合</w:t>
            </w:r>
          </w:p>
        </w:tc>
      </w:tr>
      <w:tr w:rsidR="009C4F15" w:rsidRPr="00ED3C67" w:rsidTr="009C4F15">
        <w:tc>
          <w:tcPr>
            <w:tcW w:w="5637" w:type="dxa"/>
          </w:tcPr>
          <w:p w:rsidR="009C4F15" w:rsidRPr="00ED3C67" w:rsidRDefault="009C4F15">
            <w:r w:rsidRPr="00ED3C67">
              <w:rPr>
                <w:rFonts w:hint="eastAsia"/>
              </w:rPr>
              <w:t>梼原町森林組合</w:t>
            </w:r>
          </w:p>
        </w:tc>
      </w:tr>
      <w:tr w:rsidR="009C4F15" w:rsidRPr="00ED3C67" w:rsidTr="009C4F15">
        <w:tc>
          <w:tcPr>
            <w:tcW w:w="5637" w:type="dxa"/>
          </w:tcPr>
          <w:p w:rsidR="009C4F15" w:rsidRPr="00ED3C67" w:rsidRDefault="009C4F15">
            <w:r w:rsidRPr="00ED3C67">
              <w:rPr>
                <w:rFonts w:hint="eastAsia"/>
              </w:rPr>
              <w:lastRenderedPageBreak/>
              <w:t>四万十町森林組合</w:t>
            </w:r>
          </w:p>
        </w:tc>
      </w:tr>
      <w:tr w:rsidR="009C4F15" w:rsidRPr="00ED3C67" w:rsidTr="009C4F15">
        <w:tc>
          <w:tcPr>
            <w:tcW w:w="5637" w:type="dxa"/>
          </w:tcPr>
          <w:p w:rsidR="009C4F15" w:rsidRPr="00ED3C67" w:rsidRDefault="009C4F15">
            <w:r w:rsidRPr="00ED3C67">
              <w:rPr>
                <w:rFonts w:hint="eastAsia"/>
              </w:rPr>
              <w:t>とおわ守人企業組合</w:t>
            </w:r>
          </w:p>
        </w:tc>
      </w:tr>
    </w:tbl>
    <w:bookmarkEnd w:id="1"/>
    <w:bookmarkEnd w:id="2"/>
    <w:p w:rsidR="00FC6F14" w:rsidRPr="00ED3C67" w:rsidRDefault="005557EA" w:rsidP="00E051B2">
      <w:r w:rsidRPr="00ED3C67">
        <w:rPr>
          <w:rFonts w:hint="eastAsia"/>
        </w:rPr>
        <w:t xml:space="preserve">■事務局　</w:t>
      </w:r>
      <w:r w:rsidR="00967AEC" w:rsidRPr="00ED3C67">
        <w:rPr>
          <w:rFonts w:hint="eastAsia"/>
        </w:rPr>
        <w:t xml:space="preserve">　須崎林業事務所　チーフ（増産担当）　</w:t>
      </w:r>
      <w:r w:rsidR="00FC6F14" w:rsidRPr="00ED3C67">
        <w:rPr>
          <w:rFonts w:hint="eastAsia"/>
        </w:rPr>
        <w:t xml:space="preserve">　　　　　　　　　</w:t>
      </w:r>
    </w:p>
    <w:p w:rsidR="00FC6F14" w:rsidRPr="00ED3C67" w:rsidRDefault="00FC6F14" w:rsidP="00182DFD">
      <w:pPr>
        <w:ind w:leftChars="1050" w:left="3304" w:hangingChars="350" w:hanging="826"/>
      </w:pPr>
      <w:r w:rsidRPr="00ED3C67">
        <w:rPr>
          <w:rFonts w:hint="eastAsia"/>
        </w:rPr>
        <w:t xml:space="preserve">　　　 担  当</w:t>
      </w:r>
      <w:r w:rsidR="00967AEC" w:rsidRPr="00ED3C67">
        <w:rPr>
          <w:rFonts w:hint="eastAsia"/>
        </w:rPr>
        <w:t xml:space="preserve">　　　　　</w:t>
      </w:r>
    </w:p>
    <w:p w:rsidR="008E621A" w:rsidRPr="00ED3C67" w:rsidRDefault="00650754">
      <w:pPr>
        <w:rPr>
          <w:color w:val="FF0000"/>
        </w:rPr>
      </w:pPr>
      <w:r w:rsidRPr="00ED3C67">
        <w:rPr>
          <w:rFonts w:hint="eastAsia"/>
        </w:rPr>
        <w:t>再造林推進員</w:t>
      </w:r>
      <w:r w:rsidR="00961669" w:rsidRPr="00ED3C67">
        <w:rPr>
          <w:rFonts w:hint="eastAsia"/>
        </w:rPr>
        <w:t>名簿</w:t>
      </w:r>
    </w:p>
    <w:tbl>
      <w:tblPr>
        <w:tblStyle w:val="1"/>
        <w:tblW w:w="8897" w:type="dxa"/>
        <w:tblLayout w:type="fixed"/>
        <w:tblLook w:val="04A0" w:firstRow="1" w:lastRow="0" w:firstColumn="1" w:lastColumn="0" w:noHBand="0" w:noVBand="1"/>
      </w:tblPr>
      <w:tblGrid>
        <w:gridCol w:w="2834"/>
        <w:gridCol w:w="2834"/>
        <w:gridCol w:w="3229"/>
      </w:tblGrid>
      <w:tr w:rsidR="008E621A" w:rsidRPr="00ED3C67" w:rsidTr="00950FE2">
        <w:tc>
          <w:tcPr>
            <w:tcW w:w="2834" w:type="dxa"/>
          </w:tcPr>
          <w:p w:rsidR="008E621A" w:rsidRPr="00ED3C67" w:rsidRDefault="00650754">
            <w:pPr>
              <w:jc w:val="center"/>
            </w:pPr>
            <w:r w:rsidRPr="00ED3C67">
              <w:rPr>
                <w:rFonts w:hint="eastAsia"/>
                <w:spacing w:val="220"/>
                <w:fitText w:val="880" w:id="4"/>
              </w:rPr>
              <w:t>所</w:t>
            </w:r>
            <w:r w:rsidRPr="00ED3C67">
              <w:rPr>
                <w:rFonts w:hint="eastAsia"/>
                <w:fitText w:val="880" w:id="4"/>
              </w:rPr>
              <w:t>属</w:t>
            </w:r>
          </w:p>
        </w:tc>
        <w:tc>
          <w:tcPr>
            <w:tcW w:w="2834" w:type="dxa"/>
          </w:tcPr>
          <w:p w:rsidR="008E621A" w:rsidRPr="00ED3C67" w:rsidRDefault="00650754">
            <w:pPr>
              <w:jc w:val="center"/>
            </w:pPr>
            <w:r w:rsidRPr="00ED3C67">
              <w:rPr>
                <w:rFonts w:hint="eastAsia"/>
                <w:spacing w:val="220"/>
                <w:fitText w:val="880" w:id="5"/>
              </w:rPr>
              <w:t>職</w:t>
            </w:r>
            <w:r w:rsidRPr="00ED3C67">
              <w:rPr>
                <w:rFonts w:hint="eastAsia"/>
                <w:fitText w:val="880" w:id="5"/>
              </w:rPr>
              <w:t>名</w:t>
            </w:r>
          </w:p>
        </w:tc>
        <w:tc>
          <w:tcPr>
            <w:tcW w:w="3229" w:type="dxa"/>
          </w:tcPr>
          <w:p w:rsidR="008E621A" w:rsidRPr="00ED3C67" w:rsidRDefault="00650754">
            <w:pPr>
              <w:jc w:val="center"/>
            </w:pPr>
            <w:r w:rsidRPr="00ED3C67">
              <w:rPr>
                <w:rFonts w:hint="eastAsia"/>
                <w:spacing w:val="220"/>
                <w:fitText w:val="880" w:id="6"/>
              </w:rPr>
              <w:t>氏</w:t>
            </w:r>
            <w:r w:rsidRPr="00ED3C67">
              <w:rPr>
                <w:rFonts w:hint="eastAsia"/>
                <w:fitText w:val="880" w:id="6"/>
              </w:rPr>
              <w:t>名</w:t>
            </w:r>
          </w:p>
        </w:tc>
      </w:tr>
      <w:tr w:rsidR="008E621A" w:rsidRPr="00ED3C67" w:rsidTr="00950FE2">
        <w:tc>
          <w:tcPr>
            <w:tcW w:w="2834" w:type="dxa"/>
          </w:tcPr>
          <w:p w:rsidR="008E621A" w:rsidRPr="00ED3C67" w:rsidRDefault="00961669">
            <w:r w:rsidRPr="00ED3C67">
              <w:rPr>
                <w:rFonts w:hint="eastAsia"/>
              </w:rPr>
              <w:t>須崎地区森林組合</w:t>
            </w:r>
          </w:p>
        </w:tc>
        <w:tc>
          <w:tcPr>
            <w:tcW w:w="2834" w:type="dxa"/>
          </w:tcPr>
          <w:p w:rsidR="008E621A" w:rsidRPr="00ED3C67" w:rsidRDefault="00182DFD">
            <w:r w:rsidRPr="00ED3C67">
              <w:rPr>
                <w:rFonts w:hint="eastAsia"/>
              </w:rPr>
              <w:t>業務課長</w:t>
            </w:r>
          </w:p>
        </w:tc>
        <w:tc>
          <w:tcPr>
            <w:tcW w:w="3229" w:type="dxa"/>
          </w:tcPr>
          <w:p w:rsidR="008E621A" w:rsidRPr="00ED3C67" w:rsidRDefault="00AD53C4">
            <w:r w:rsidRPr="00ED3C67">
              <w:t>嶋﨑　伸之</w:t>
            </w:r>
          </w:p>
        </w:tc>
      </w:tr>
      <w:tr w:rsidR="008E621A" w:rsidRPr="00ED3C67" w:rsidTr="00950FE2">
        <w:tc>
          <w:tcPr>
            <w:tcW w:w="2834" w:type="dxa"/>
          </w:tcPr>
          <w:p w:rsidR="008E621A" w:rsidRPr="00DC19CE" w:rsidRDefault="004E6BD7">
            <w:r w:rsidRPr="00DC19CE">
              <w:rPr>
                <w:rFonts w:hint="eastAsia"/>
              </w:rPr>
              <w:t>須崎地区</w:t>
            </w:r>
            <w:r w:rsidR="00961669" w:rsidRPr="00DC19CE">
              <w:rPr>
                <w:rFonts w:hint="eastAsia"/>
              </w:rPr>
              <w:t>森林組合</w:t>
            </w:r>
          </w:p>
        </w:tc>
        <w:tc>
          <w:tcPr>
            <w:tcW w:w="2834" w:type="dxa"/>
          </w:tcPr>
          <w:p w:rsidR="008E621A" w:rsidRPr="00DC19CE" w:rsidRDefault="00182DFD">
            <w:r w:rsidRPr="00DC19CE">
              <w:rPr>
                <w:rFonts w:hint="eastAsia"/>
              </w:rPr>
              <w:t>森林整備係長</w:t>
            </w:r>
          </w:p>
        </w:tc>
        <w:tc>
          <w:tcPr>
            <w:tcW w:w="3229" w:type="dxa"/>
          </w:tcPr>
          <w:p w:rsidR="008E621A" w:rsidRPr="00DC19CE" w:rsidRDefault="004E6BD7">
            <w:r w:rsidRPr="00DC19CE">
              <w:t>武村　侑幸</w:t>
            </w:r>
          </w:p>
        </w:tc>
      </w:tr>
      <w:tr w:rsidR="00801F2F" w:rsidRPr="00ED3C67" w:rsidTr="00950FE2">
        <w:tc>
          <w:tcPr>
            <w:tcW w:w="2834" w:type="dxa"/>
          </w:tcPr>
          <w:p w:rsidR="00801F2F" w:rsidRPr="005C739F" w:rsidRDefault="006B0171">
            <w:r w:rsidRPr="005C739F">
              <w:rPr>
                <w:rFonts w:hint="eastAsia"/>
              </w:rPr>
              <w:t>須崎地区森林組合</w:t>
            </w:r>
          </w:p>
        </w:tc>
        <w:tc>
          <w:tcPr>
            <w:tcW w:w="2834" w:type="dxa"/>
          </w:tcPr>
          <w:p w:rsidR="00801F2F" w:rsidRPr="005C739F" w:rsidRDefault="006B0171">
            <w:r w:rsidRPr="005C739F">
              <w:rPr>
                <w:rFonts w:hint="eastAsia"/>
              </w:rPr>
              <w:t>森林整備係</w:t>
            </w:r>
          </w:p>
        </w:tc>
        <w:tc>
          <w:tcPr>
            <w:tcW w:w="3229" w:type="dxa"/>
          </w:tcPr>
          <w:p w:rsidR="00801F2F" w:rsidRPr="005C739F" w:rsidRDefault="006B0171">
            <w:r w:rsidRPr="005C739F">
              <w:rPr>
                <w:rFonts w:hint="eastAsia"/>
              </w:rPr>
              <w:t>川﨑</w:t>
            </w:r>
            <w:r w:rsidRPr="005C739F">
              <w:t xml:space="preserve">　</w:t>
            </w:r>
            <w:r w:rsidRPr="005C739F">
              <w:rPr>
                <w:rFonts w:hint="eastAsia"/>
              </w:rPr>
              <w:t>倫央</w:t>
            </w:r>
          </w:p>
        </w:tc>
      </w:tr>
      <w:tr w:rsidR="0083152C" w:rsidRPr="00ED3C67" w:rsidTr="00950FE2">
        <w:tc>
          <w:tcPr>
            <w:tcW w:w="2834" w:type="dxa"/>
          </w:tcPr>
          <w:p w:rsidR="0083152C" w:rsidRPr="005C739F" w:rsidRDefault="0083152C">
            <w:r w:rsidRPr="005C739F">
              <w:rPr>
                <w:rFonts w:hint="eastAsia"/>
              </w:rPr>
              <w:t>津野町森林組合</w:t>
            </w:r>
          </w:p>
        </w:tc>
        <w:tc>
          <w:tcPr>
            <w:tcW w:w="2834" w:type="dxa"/>
          </w:tcPr>
          <w:p w:rsidR="0083152C" w:rsidRPr="005C739F" w:rsidRDefault="0083152C">
            <w:r w:rsidRPr="005C739F">
              <w:rPr>
                <w:rFonts w:hint="eastAsia"/>
              </w:rPr>
              <w:t>業務課長</w:t>
            </w:r>
          </w:p>
        </w:tc>
        <w:tc>
          <w:tcPr>
            <w:tcW w:w="3229" w:type="dxa"/>
          </w:tcPr>
          <w:p w:rsidR="0083152C" w:rsidRPr="005C739F" w:rsidRDefault="0083152C">
            <w:r w:rsidRPr="005C739F">
              <w:rPr>
                <w:rFonts w:hint="eastAsia"/>
              </w:rPr>
              <w:t>片岡　裕貴</w:t>
            </w:r>
          </w:p>
        </w:tc>
      </w:tr>
      <w:tr w:rsidR="0083152C" w:rsidRPr="00ED3C67" w:rsidTr="00950FE2">
        <w:tc>
          <w:tcPr>
            <w:tcW w:w="2834" w:type="dxa"/>
          </w:tcPr>
          <w:p w:rsidR="0083152C" w:rsidRPr="005C739F" w:rsidRDefault="0083152C">
            <w:r w:rsidRPr="005C739F">
              <w:rPr>
                <w:rFonts w:hint="eastAsia"/>
              </w:rPr>
              <w:t>津野町森林組合</w:t>
            </w:r>
          </w:p>
        </w:tc>
        <w:tc>
          <w:tcPr>
            <w:tcW w:w="2834" w:type="dxa"/>
          </w:tcPr>
          <w:p w:rsidR="0083152C" w:rsidRPr="005C739F" w:rsidRDefault="0083152C">
            <w:r w:rsidRPr="005C739F">
              <w:rPr>
                <w:rFonts w:hint="eastAsia"/>
              </w:rPr>
              <w:t>総務課長</w:t>
            </w:r>
          </w:p>
        </w:tc>
        <w:tc>
          <w:tcPr>
            <w:tcW w:w="3229" w:type="dxa"/>
          </w:tcPr>
          <w:p w:rsidR="0083152C" w:rsidRPr="005C739F" w:rsidRDefault="0083152C">
            <w:r w:rsidRPr="005C739F">
              <w:rPr>
                <w:rFonts w:hint="eastAsia"/>
              </w:rPr>
              <w:t>高橋　秀幸</w:t>
            </w:r>
          </w:p>
        </w:tc>
      </w:tr>
      <w:tr w:rsidR="0083152C" w:rsidRPr="00ED3C67" w:rsidTr="00950FE2">
        <w:tc>
          <w:tcPr>
            <w:tcW w:w="2834" w:type="dxa"/>
          </w:tcPr>
          <w:p w:rsidR="0083152C" w:rsidRPr="005C739F" w:rsidRDefault="0083152C" w:rsidP="0083152C">
            <w:r w:rsidRPr="005C739F">
              <w:rPr>
                <w:rFonts w:hint="eastAsia"/>
              </w:rPr>
              <w:t>津野町森林組合</w:t>
            </w:r>
          </w:p>
        </w:tc>
        <w:tc>
          <w:tcPr>
            <w:tcW w:w="2834" w:type="dxa"/>
          </w:tcPr>
          <w:p w:rsidR="0083152C" w:rsidRPr="005C739F" w:rsidRDefault="0083152C" w:rsidP="0083152C">
            <w:r w:rsidRPr="005C739F">
              <w:t>業務課長補佐</w:t>
            </w:r>
          </w:p>
        </w:tc>
        <w:tc>
          <w:tcPr>
            <w:tcW w:w="3229" w:type="dxa"/>
          </w:tcPr>
          <w:p w:rsidR="0083152C" w:rsidRPr="005C739F" w:rsidRDefault="0083152C" w:rsidP="0083152C">
            <w:r w:rsidRPr="005C739F">
              <w:t>野村　和雅</w:t>
            </w:r>
          </w:p>
        </w:tc>
      </w:tr>
      <w:tr w:rsidR="0083152C" w:rsidRPr="00ED3C67" w:rsidTr="00950FE2">
        <w:tc>
          <w:tcPr>
            <w:tcW w:w="2834" w:type="dxa"/>
          </w:tcPr>
          <w:p w:rsidR="0083152C" w:rsidRPr="005C739F" w:rsidRDefault="0083152C" w:rsidP="0083152C">
            <w:r w:rsidRPr="005C739F">
              <w:rPr>
                <w:rFonts w:hint="eastAsia"/>
              </w:rPr>
              <w:t>津野町森林組合</w:t>
            </w:r>
          </w:p>
        </w:tc>
        <w:tc>
          <w:tcPr>
            <w:tcW w:w="2834" w:type="dxa"/>
          </w:tcPr>
          <w:p w:rsidR="0083152C" w:rsidRPr="005C739F" w:rsidRDefault="0083152C" w:rsidP="0083152C">
            <w:r w:rsidRPr="005C739F">
              <w:rPr>
                <w:rFonts w:hint="eastAsia"/>
              </w:rPr>
              <w:t>業務課係長</w:t>
            </w:r>
          </w:p>
        </w:tc>
        <w:tc>
          <w:tcPr>
            <w:tcW w:w="3229" w:type="dxa"/>
          </w:tcPr>
          <w:p w:rsidR="0083152C" w:rsidRPr="005C739F" w:rsidRDefault="0083152C" w:rsidP="0083152C">
            <w:r w:rsidRPr="005C739F">
              <w:rPr>
                <w:rFonts w:hint="eastAsia"/>
              </w:rPr>
              <w:t>橋詰　久幸</w:t>
            </w:r>
          </w:p>
        </w:tc>
      </w:tr>
      <w:tr w:rsidR="0083152C" w:rsidRPr="00ED3C67" w:rsidTr="00950FE2">
        <w:tc>
          <w:tcPr>
            <w:tcW w:w="2834" w:type="dxa"/>
          </w:tcPr>
          <w:p w:rsidR="0083152C" w:rsidRPr="005C739F" w:rsidRDefault="0083152C" w:rsidP="0083152C">
            <w:r w:rsidRPr="005C739F">
              <w:rPr>
                <w:rFonts w:hint="eastAsia"/>
              </w:rPr>
              <w:t>梼原町森林組合</w:t>
            </w:r>
          </w:p>
        </w:tc>
        <w:tc>
          <w:tcPr>
            <w:tcW w:w="2834" w:type="dxa"/>
          </w:tcPr>
          <w:p w:rsidR="0083152C" w:rsidRPr="005C739F" w:rsidRDefault="0083152C" w:rsidP="0083152C">
            <w:r w:rsidRPr="005C739F">
              <w:rPr>
                <w:rFonts w:hint="eastAsia"/>
              </w:rPr>
              <w:t>森林整備課長</w:t>
            </w:r>
          </w:p>
        </w:tc>
        <w:tc>
          <w:tcPr>
            <w:tcW w:w="3229" w:type="dxa"/>
          </w:tcPr>
          <w:p w:rsidR="0083152C" w:rsidRPr="005C739F" w:rsidRDefault="0083152C" w:rsidP="0083152C">
            <w:r w:rsidRPr="005C739F">
              <w:t>森山　学</w:t>
            </w:r>
          </w:p>
        </w:tc>
      </w:tr>
      <w:tr w:rsidR="0083152C" w:rsidRPr="00ED3C67" w:rsidTr="00950FE2">
        <w:tc>
          <w:tcPr>
            <w:tcW w:w="2834" w:type="dxa"/>
          </w:tcPr>
          <w:p w:rsidR="0083152C" w:rsidRPr="005C739F" w:rsidRDefault="0083152C" w:rsidP="0083152C">
            <w:r w:rsidRPr="005C739F">
              <w:rPr>
                <w:rFonts w:hint="eastAsia"/>
              </w:rPr>
              <w:t>梼原町森林組合</w:t>
            </w:r>
          </w:p>
        </w:tc>
        <w:tc>
          <w:tcPr>
            <w:tcW w:w="2834" w:type="dxa"/>
          </w:tcPr>
          <w:p w:rsidR="0083152C" w:rsidRPr="005C739F" w:rsidRDefault="0083152C" w:rsidP="0083152C">
            <w:r w:rsidRPr="005C739F">
              <w:rPr>
                <w:rFonts w:hint="eastAsia"/>
              </w:rPr>
              <w:t>森林整備係</w:t>
            </w:r>
          </w:p>
        </w:tc>
        <w:tc>
          <w:tcPr>
            <w:tcW w:w="3229" w:type="dxa"/>
          </w:tcPr>
          <w:p w:rsidR="0083152C" w:rsidRPr="005C739F" w:rsidRDefault="0083152C" w:rsidP="0083152C">
            <w:r w:rsidRPr="005C739F">
              <w:rPr>
                <w:rFonts w:hint="eastAsia"/>
              </w:rPr>
              <w:t>坂本　優子</w:t>
            </w:r>
          </w:p>
        </w:tc>
      </w:tr>
      <w:tr w:rsidR="0083152C" w:rsidRPr="00ED3C67" w:rsidTr="00950FE2">
        <w:tc>
          <w:tcPr>
            <w:tcW w:w="2834" w:type="dxa"/>
          </w:tcPr>
          <w:p w:rsidR="0083152C" w:rsidRPr="005C739F" w:rsidRDefault="0083152C" w:rsidP="0083152C">
            <w:r w:rsidRPr="005C739F">
              <w:rPr>
                <w:rFonts w:hint="eastAsia"/>
              </w:rPr>
              <w:t>梼原町森林組合</w:t>
            </w:r>
          </w:p>
        </w:tc>
        <w:tc>
          <w:tcPr>
            <w:tcW w:w="2834" w:type="dxa"/>
          </w:tcPr>
          <w:p w:rsidR="0083152C" w:rsidRPr="005C739F" w:rsidRDefault="0083152C" w:rsidP="0083152C">
            <w:r w:rsidRPr="005C739F">
              <w:rPr>
                <w:rFonts w:hint="eastAsia"/>
              </w:rPr>
              <w:t>森林整備係</w:t>
            </w:r>
          </w:p>
        </w:tc>
        <w:tc>
          <w:tcPr>
            <w:tcW w:w="3229" w:type="dxa"/>
          </w:tcPr>
          <w:p w:rsidR="0083152C" w:rsidRPr="005C739F" w:rsidRDefault="0083152C" w:rsidP="0083152C">
            <w:r w:rsidRPr="005C739F">
              <w:rPr>
                <w:rFonts w:hint="eastAsia"/>
              </w:rPr>
              <w:t>武田　勇希</w:t>
            </w:r>
          </w:p>
        </w:tc>
      </w:tr>
      <w:tr w:rsidR="0083152C" w:rsidRPr="00ED3C67" w:rsidTr="00950FE2">
        <w:tc>
          <w:tcPr>
            <w:tcW w:w="2834" w:type="dxa"/>
          </w:tcPr>
          <w:p w:rsidR="0083152C" w:rsidRPr="005C739F" w:rsidRDefault="0083152C" w:rsidP="0083152C">
            <w:r w:rsidRPr="005C739F">
              <w:rPr>
                <w:rFonts w:hint="eastAsia"/>
              </w:rPr>
              <w:t>四万十町森林組合</w:t>
            </w:r>
          </w:p>
        </w:tc>
        <w:tc>
          <w:tcPr>
            <w:tcW w:w="2834" w:type="dxa"/>
          </w:tcPr>
          <w:p w:rsidR="0083152C" w:rsidRPr="005C739F" w:rsidRDefault="0083152C" w:rsidP="0083152C">
            <w:r w:rsidRPr="005C739F">
              <w:t>造林課長</w:t>
            </w:r>
          </w:p>
        </w:tc>
        <w:tc>
          <w:tcPr>
            <w:tcW w:w="3229" w:type="dxa"/>
          </w:tcPr>
          <w:p w:rsidR="0083152C" w:rsidRPr="005C739F" w:rsidRDefault="0083152C" w:rsidP="0083152C">
            <w:r w:rsidRPr="005C739F">
              <w:t>山本　京司</w:t>
            </w:r>
          </w:p>
        </w:tc>
      </w:tr>
      <w:tr w:rsidR="0083152C" w:rsidRPr="00ED3C67" w:rsidTr="00950FE2">
        <w:tc>
          <w:tcPr>
            <w:tcW w:w="2834" w:type="dxa"/>
          </w:tcPr>
          <w:p w:rsidR="0083152C" w:rsidRPr="005C739F" w:rsidRDefault="0083152C" w:rsidP="0083152C">
            <w:r w:rsidRPr="005C739F">
              <w:rPr>
                <w:rFonts w:hint="eastAsia"/>
              </w:rPr>
              <w:t>とおわ守人企業組合</w:t>
            </w:r>
          </w:p>
        </w:tc>
        <w:tc>
          <w:tcPr>
            <w:tcW w:w="2834" w:type="dxa"/>
          </w:tcPr>
          <w:p w:rsidR="0083152C" w:rsidRPr="005C739F" w:rsidRDefault="0083152C" w:rsidP="0083152C">
            <w:r w:rsidRPr="005C739F">
              <w:rPr>
                <w:rFonts w:hint="eastAsia"/>
              </w:rPr>
              <w:t>代表理事</w:t>
            </w:r>
          </w:p>
        </w:tc>
        <w:tc>
          <w:tcPr>
            <w:tcW w:w="3229" w:type="dxa"/>
          </w:tcPr>
          <w:p w:rsidR="0083152C" w:rsidRPr="005C739F" w:rsidRDefault="0083152C" w:rsidP="0083152C">
            <w:r w:rsidRPr="005C739F">
              <w:rPr>
                <w:rFonts w:hint="eastAsia"/>
              </w:rPr>
              <w:t>八木　敏伸</w:t>
            </w:r>
          </w:p>
        </w:tc>
      </w:tr>
      <w:tr w:rsidR="0083152C" w:rsidRPr="00ED3C67" w:rsidTr="00950FE2">
        <w:tc>
          <w:tcPr>
            <w:tcW w:w="2834" w:type="dxa"/>
          </w:tcPr>
          <w:p w:rsidR="0083152C" w:rsidRPr="000743A6" w:rsidRDefault="0083152C" w:rsidP="0083152C">
            <w:pPr>
              <w:rPr>
                <w:color w:val="FF0000"/>
                <w:u w:val="single"/>
              </w:rPr>
            </w:pPr>
            <w:r w:rsidRPr="00ED3C67">
              <w:t>とおわ守人企業組合</w:t>
            </w:r>
          </w:p>
        </w:tc>
        <w:tc>
          <w:tcPr>
            <w:tcW w:w="2834" w:type="dxa"/>
          </w:tcPr>
          <w:p w:rsidR="0083152C" w:rsidRPr="000743A6" w:rsidRDefault="0083152C" w:rsidP="0083152C">
            <w:pPr>
              <w:rPr>
                <w:color w:val="FF0000"/>
                <w:u w:val="single"/>
              </w:rPr>
            </w:pPr>
            <w:r w:rsidRPr="00ED3C67">
              <w:t>職員</w:t>
            </w:r>
          </w:p>
        </w:tc>
        <w:tc>
          <w:tcPr>
            <w:tcW w:w="3229" w:type="dxa"/>
          </w:tcPr>
          <w:p w:rsidR="0083152C" w:rsidRPr="000743A6" w:rsidRDefault="0083152C" w:rsidP="0083152C">
            <w:pPr>
              <w:rPr>
                <w:color w:val="FF0000"/>
                <w:u w:val="single"/>
              </w:rPr>
            </w:pPr>
            <w:r w:rsidRPr="00ED3C67">
              <w:t>吉良　憲児</w:t>
            </w:r>
          </w:p>
        </w:tc>
      </w:tr>
      <w:tr w:rsidR="0083152C" w:rsidRPr="00ED3C67" w:rsidTr="00950FE2">
        <w:tc>
          <w:tcPr>
            <w:tcW w:w="2834" w:type="dxa"/>
          </w:tcPr>
          <w:p w:rsidR="0083152C" w:rsidRPr="00ED3C67" w:rsidRDefault="0083152C" w:rsidP="0083152C"/>
        </w:tc>
        <w:tc>
          <w:tcPr>
            <w:tcW w:w="2834" w:type="dxa"/>
          </w:tcPr>
          <w:p w:rsidR="0083152C" w:rsidRPr="00ED3C67" w:rsidRDefault="0083152C" w:rsidP="0083152C"/>
        </w:tc>
        <w:tc>
          <w:tcPr>
            <w:tcW w:w="3229" w:type="dxa"/>
          </w:tcPr>
          <w:p w:rsidR="0083152C" w:rsidRPr="00ED3C67" w:rsidRDefault="0083152C" w:rsidP="0083152C"/>
        </w:tc>
      </w:tr>
    </w:tbl>
    <w:p w:rsidR="008E621A" w:rsidRPr="00ED3C67" w:rsidRDefault="008E621A"/>
    <w:p w:rsidR="008E621A" w:rsidRPr="00ED3C67" w:rsidRDefault="00650754">
      <w:r w:rsidRPr="00ED3C67">
        <w:rPr>
          <w:rFonts w:hint="eastAsia"/>
        </w:rPr>
        <w:br w:type="page"/>
      </w:r>
    </w:p>
    <w:p w:rsidR="008E621A" w:rsidRPr="00ED3C67" w:rsidRDefault="004312CF">
      <w:bookmarkStart w:id="3" w:name="OLE_LINK9"/>
      <w:r w:rsidRPr="00ED3C67">
        <w:rPr>
          <w:rFonts w:hint="eastAsia"/>
        </w:rPr>
        <w:lastRenderedPageBreak/>
        <w:t>別紙</w:t>
      </w:r>
      <w:r w:rsidR="00650754" w:rsidRPr="00ED3C67">
        <w:rPr>
          <w:rFonts w:hint="eastAsia"/>
        </w:rPr>
        <w:t>１</w:t>
      </w:r>
    </w:p>
    <w:p w:rsidR="008E621A" w:rsidRPr="00ED3C67" w:rsidRDefault="00650754">
      <w:r w:rsidRPr="00ED3C67">
        <w:rPr>
          <w:rFonts w:hint="eastAsia"/>
        </w:rPr>
        <w:t xml:space="preserve">　　　　　　　　　　　　　　　　　　　　　　　　　　　　　　年　　月　　日</w:t>
      </w:r>
    </w:p>
    <w:p w:rsidR="008E621A" w:rsidRPr="00ED3C67" w:rsidRDefault="008E621A"/>
    <w:p w:rsidR="008E621A" w:rsidRPr="00ED3C67" w:rsidRDefault="00147F26">
      <w:pPr>
        <w:jc w:val="center"/>
      </w:pPr>
      <w:r w:rsidRPr="00ED3C67">
        <w:rPr>
          <w:rFonts w:hint="eastAsia"/>
        </w:rPr>
        <w:t>伐採届情報等の使用承諾</w:t>
      </w:r>
      <w:r w:rsidR="00650754" w:rsidRPr="00ED3C67">
        <w:rPr>
          <w:rFonts w:hint="eastAsia"/>
        </w:rPr>
        <w:t>確認書</w:t>
      </w:r>
    </w:p>
    <w:p w:rsidR="008E621A" w:rsidRPr="00ED3C67" w:rsidRDefault="008E621A">
      <w:pPr>
        <w:jc w:val="center"/>
      </w:pPr>
    </w:p>
    <w:p w:rsidR="008E621A" w:rsidRPr="00ED3C67" w:rsidRDefault="004312CF">
      <w:pPr>
        <w:jc w:val="both"/>
      </w:pPr>
      <w:r w:rsidRPr="00ED3C67">
        <w:rPr>
          <w:rFonts w:hint="eastAsia"/>
        </w:rPr>
        <w:t xml:space="preserve">　須崎</w:t>
      </w:r>
      <w:r w:rsidR="00650754" w:rsidRPr="00ED3C67">
        <w:rPr>
          <w:rFonts w:hint="eastAsia"/>
        </w:rPr>
        <w:t>林業事務所増産・再造林推進協議会長　あて</w:t>
      </w:r>
    </w:p>
    <w:p w:rsidR="008E621A" w:rsidRPr="00ED3C67" w:rsidRDefault="008E621A">
      <w:pPr>
        <w:jc w:val="both"/>
      </w:pPr>
    </w:p>
    <w:p w:rsidR="008E621A" w:rsidRPr="00ED3C67" w:rsidRDefault="00650754">
      <w:pPr>
        <w:jc w:val="both"/>
      </w:pPr>
      <w:r w:rsidRPr="00ED3C67">
        <w:rPr>
          <w:rFonts w:hint="eastAsia"/>
        </w:rPr>
        <w:t xml:space="preserve">　　　　　　　　　　　　　　　　　　　住所</w:t>
      </w:r>
    </w:p>
    <w:p w:rsidR="008E621A" w:rsidRPr="00ED3C67" w:rsidRDefault="00650754">
      <w:pPr>
        <w:jc w:val="both"/>
      </w:pPr>
      <w:r w:rsidRPr="00ED3C67">
        <w:rPr>
          <w:rFonts w:hint="eastAsia"/>
        </w:rPr>
        <w:t xml:space="preserve">　　　　　　　　　　　　　　　　　</w:t>
      </w:r>
      <w:r w:rsidR="0010098F" w:rsidRPr="00ED3C67">
        <w:rPr>
          <w:rFonts w:hint="eastAsia"/>
        </w:rPr>
        <w:t xml:space="preserve">　　</w:t>
      </w:r>
      <w:r w:rsidRPr="00ED3C67">
        <w:rPr>
          <w:rFonts w:hint="eastAsia"/>
        </w:rPr>
        <w:t>氏名　（森林所有者名</w:t>
      </w:r>
      <w:r w:rsidR="0010098F" w:rsidRPr="00ED3C67">
        <w:rPr>
          <w:rFonts w:hint="eastAsia"/>
        </w:rPr>
        <w:t>原則自署</w:t>
      </w:r>
      <w:r w:rsidRPr="00ED3C67">
        <w:rPr>
          <w:rFonts w:hint="eastAsia"/>
        </w:rPr>
        <w:t xml:space="preserve">）　　</w:t>
      </w:r>
    </w:p>
    <w:p w:rsidR="008E621A" w:rsidRPr="00ED3C67" w:rsidRDefault="008E7107">
      <w:pPr>
        <w:jc w:val="both"/>
      </w:pPr>
      <w:r w:rsidRPr="00ED3C67">
        <w:rPr>
          <w:rFonts w:hint="eastAsia"/>
        </w:rPr>
        <w:t xml:space="preserve">　　　　　　　　　　　　　　　　　　　　　　</w:t>
      </w:r>
    </w:p>
    <w:p w:rsidR="008E621A" w:rsidRPr="00ED3C67" w:rsidRDefault="00650754">
      <w:pPr>
        <w:jc w:val="both"/>
      </w:pPr>
      <w:r w:rsidRPr="00ED3C67">
        <w:rPr>
          <w:rFonts w:hint="eastAsia"/>
        </w:rPr>
        <w:t xml:space="preserve">　</w:t>
      </w:r>
      <w:r w:rsidR="004312CF" w:rsidRPr="00ED3C67">
        <w:rPr>
          <w:rFonts w:hint="eastAsia"/>
        </w:rPr>
        <w:t>○○市（町）長に提出した下記の森林の伐採届に記載の情報について、須崎</w:t>
      </w:r>
      <w:r w:rsidRPr="00ED3C67">
        <w:rPr>
          <w:rFonts w:hint="eastAsia"/>
        </w:rPr>
        <w:t>林業事務所増産・再造林推進協議会が</w:t>
      </w:r>
      <w:r w:rsidR="00147F26" w:rsidRPr="00ED3C67">
        <w:rPr>
          <w:rFonts w:hint="eastAsia"/>
        </w:rPr>
        <w:t>行う再造林実施への取り組みの対象地として情報を利用することを承諾</w:t>
      </w:r>
      <w:r w:rsidRPr="00ED3C67">
        <w:rPr>
          <w:rFonts w:hint="eastAsia"/>
        </w:rPr>
        <w:t>します。</w:t>
      </w:r>
    </w:p>
    <w:p w:rsidR="008E621A" w:rsidRPr="00ED3C67" w:rsidRDefault="008E621A">
      <w:pPr>
        <w:jc w:val="both"/>
      </w:pPr>
    </w:p>
    <w:p w:rsidR="008E621A" w:rsidRPr="00ED3C67" w:rsidRDefault="00650754">
      <w:pPr>
        <w:jc w:val="center"/>
      </w:pPr>
      <w:r w:rsidRPr="00ED3C67">
        <w:rPr>
          <w:rFonts w:hint="eastAsia"/>
        </w:rPr>
        <w:t>記</w:t>
      </w:r>
    </w:p>
    <w:p w:rsidR="008E621A" w:rsidRPr="00ED3C67" w:rsidRDefault="00650754">
      <w:pPr>
        <w:ind w:firstLineChars="100" w:firstLine="236"/>
        <w:jc w:val="both"/>
      </w:pPr>
      <w:r w:rsidRPr="00ED3C67">
        <w:rPr>
          <w:rFonts w:hint="eastAsia"/>
        </w:rPr>
        <w:t>森林の所在</w:t>
      </w:r>
    </w:p>
    <w:p w:rsidR="008E621A" w:rsidRPr="00ED3C67" w:rsidRDefault="00650754">
      <w:r w:rsidRPr="00ED3C67">
        <w:rPr>
          <w:rFonts w:hint="eastAsia"/>
        </w:rPr>
        <w:t xml:space="preserve">　　　　○○市</w:t>
      </w:r>
      <w:r w:rsidR="004312CF" w:rsidRPr="00ED3C67">
        <w:rPr>
          <w:rFonts w:hint="eastAsia"/>
        </w:rPr>
        <w:t>（町）</w:t>
      </w:r>
      <w:r w:rsidRPr="00ED3C67">
        <w:rPr>
          <w:rFonts w:hint="eastAsia"/>
        </w:rPr>
        <w:t xml:space="preserve">　　　　　　大字　　　　　　字　　　　　　　番地</w:t>
      </w:r>
    </w:p>
    <w:p w:rsidR="008E621A" w:rsidRPr="00ED3C67" w:rsidRDefault="008E621A"/>
    <w:p w:rsidR="008E621A" w:rsidRPr="00ED3C67" w:rsidRDefault="004312CF">
      <w:pPr>
        <w:ind w:firstLineChars="100" w:firstLine="236"/>
      </w:pPr>
      <w:r w:rsidRPr="00ED3C67">
        <w:rPr>
          <w:rFonts w:hint="eastAsia"/>
        </w:rPr>
        <w:t>※須崎</w:t>
      </w:r>
      <w:r w:rsidR="00650754" w:rsidRPr="00ED3C67">
        <w:rPr>
          <w:rFonts w:hint="eastAsia"/>
        </w:rPr>
        <w:t>林業事務所増産・再造林推進協議会の業務</w:t>
      </w:r>
    </w:p>
    <w:p w:rsidR="008E621A" w:rsidRDefault="004312CF">
      <w:pPr>
        <w:ind w:leftChars="199" w:left="470" w:firstLineChars="100" w:firstLine="236"/>
      </w:pPr>
      <w:r w:rsidRPr="00ED3C67">
        <w:rPr>
          <w:rFonts w:hint="eastAsia"/>
        </w:rPr>
        <w:t>須崎</w:t>
      </w:r>
      <w:r w:rsidR="00650754" w:rsidRPr="00ED3C67">
        <w:rPr>
          <w:rFonts w:hint="eastAsia"/>
        </w:rPr>
        <w:t>林業事務</w:t>
      </w:r>
      <w:r w:rsidRPr="00ED3C67">
        <w:rPr>
          <w:rFonts w:hint="eastAsia"/>
        </w:rPr>
        <w:t>所増産・再造林推進協議会は、須崎市、中土佐町、津野町、梼原町、四万十町</w:t>
      </w:r>
      <w:r w:rsidR="00650754" w:rsidRPr="00ED3C67">
        <w:rPr>
          <w:rFonts w:hint="eastAsia"/>
        </w:rPr>
        <w:t>の</w:t>
      </w:r>
      <w:r w:rsidRPr="00ED3C67">
        <w:rPr>
          <w:rFonts w:hint="eastAsia"/>
        </w:rPr>
        <w:t>１市４町の</w:t>
      </w:r>
      <w:r w:rsidR="00650754" w:rsidRPr="00ED3C67">
        <w:rPr>
          <w:rFonts w:hint="eastAsia"/>
        </w:rPr>
        <w:t>木材増産、再造林の推進に必要な措置について検討を行います。</w:t>
      </w:r>
      <w:r w:rsidR="00650754" w:rsidRPr="00ED3C67">
        <w:rPr>
          <w:rFonts w:hint="eastAsia"/>
        </w:rPr>
        <w:br/>
        <w:t xml:space="preserve">　提供された情報は、協議会で森林ごとの具体的な対策を検討するほか、協議会に登録された再造林推進員が、再造林を行う事業者への仲介活動、再造林から主伐までの施業の収支プランの作成、国、県、市</w:t>
      </w:r>
      <w:r w:rsidRPr="00ED3C67">
        <w:rPr>
          <w:rFonts w:hint="eastAsia"/>
        </w:rPr>
        <w:t>、町</w:t>
      </w:r>
      <w:r w:rsidR="00650754" w:rsidRPr="00ED3C67">
        <w:rPr>
          <w:rFonts w:hint="eastAsia"/>
        </w:rPr>
        <w:t>の支援制度の紹介などを行います。</w:t>
      </w:r>
      <w:bookmarkEnd w:id="3"/>
    </w:p>
    <w:sectPr w:rsidR="008E621A" w:rsidSect="008E7107">
      <w:headerReference w:type="default" r:id="rId8"/>
      <w:headerReference w:type="first" r:id="rId9"/>
      <w:pgSz w:w="11906" w:h="16838"/>
      <w:pgMar w:top="1985" w:right="1701" w:bottom="1701" w:left="1701" w:header="851" w:footer="992" w:gutter="0"/>
      <w:cols w:space="720"/>
      <w:titlePg/>
      <w:docGrid w:type="linesAndChars" w:linePitch="50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2D" w:rsidRDefault="0097252D">
      <w:r>
        <w:separator/>
      </w:r>
    </w:p>
  </w:endnote>
  <w:endnote w:type="continuationSeparator" w:id="0">
    <w:p w:rsidR="0097252D" w:rsidRDefault="0097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 P丸ゴシック体M">
    <w:panose1 w:val="020F06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2D" w:rsidRDefault="0097252D">
      <w:r>
        <w:separator/>
      </w:r>
    </w:p>
  </w:footnote>
  <w:footnote w:type="continuationSeparator" w:id="0">
    <w:p w:rsidR="0097252D" w:rsidRDefault="0097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2CB" w:rsidRDefault="007502CB" w:rsidP="008E7107">
    <w:pPr>
      <w:pStyle w:val="a8"/>
      <w:rPr>
        <w:sz w:val="24"/>
      </w:rPr>
    </w:pPr>
  </w:p>
  <w:p w:rsidR="008E7107" w:rsidRPr="007502CB" w:rsidRDefault="008E7107" w:rsidP="008E7107">
    <w:pPr>
      <w:pStyle w:val="a8"/>
      <w:rPr>
        <w:sz w:val="24"/>
      </w:rPr>
    </w:pPr>
  </w:p>
  <w:p w:rsidR="007502CB" w:rsidRDefault="007502C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07" w:rsidRDefault="008E7107" w:rsidP="008E7107">
    <w:pPr>
      <w:pStyle w:val="a8"/>
      <w:jc w:val="center"/>
    </w:pPr>
  </w:p>
  <w:p w:rsidR="00DC19CE" w:rsidRDefault="00DC19CE" w:rsidP="008E7107">
    <w:pPr>
      <w:pStyle w:val="a8"/>
      <w:jc w:val="center"/>
    </w:pPr>
  </w:p>
  <w:p w:rsidR="008E7107" w:rsidRDefault="008E7107" w:rsidP="008E710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5F5DC04"/>
    <w:lvl w:ilvl="0" w:tplc="1B47FFE1">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abstractNum w:abstractNumId="1" w15:restartNumberingAfterBreak="0">
    <w:nsid w:val="00000002"/>
    <w:multiLevelType w:val="hybridMultilevel"/>
    <w:tmpl w:val="45F5DC04"/>
    <w:lvl w:ilvl="0" w:tplc="1B47FFE1">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abstractNum w:abstractNumId="2" w15:restartNumberingAfterBreak="0">
    <w:nsid w:val="00000003"/>
    <w:multiLevelType w:val="hybridMultilevel"/>
    <w:tmpl w:val="45F5DC04"/>
    <w:lvl w:ilvl="0" w:tplc="1B47FFE1">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hyphenationZone w:val="0"/>
  <w:defaultTableStyle w:val="1"/>
  <w:drawingGridHorizontalSpacing w:val="118"/>
  <w:drawingGridVerticalSpacing w:val="50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1A"/>
    <w:rsid w:val="0000756A"/>
    <w:rsid w:val="0004079B"/>
    <w:rsid w:val="000743A6"/>
    <w:rsid w:val="0008707C"/>
    <w:rsid w:val="000F0018"/>
    <w:rsid w:val="0010098F"/>
    <w:rsid w:val="00101242"/>
    <w:rsid w:val="001469AB"/>
    <w:rsid w:val="00147F26"/>
    <w:rsid w:val="00182DFD"/>
    <w:rsid w:val="002F6622"/>
    <w:rsid w:val="00324E43"/>
    <w:rsid w:val="00406C45"/>
    <w:rsid w:val="00430190"/>
    <w:rsid w:val="004312CF"/>
    <w:rsid w:val="00486C14"/>
    <w:rsid w:val="004D0944"/>
    <w:rsid w:val="004E6BD7"/>
    <w:rsid w:val="00505426"/>
    <w:rsid w:val="005557EA"/>
    <w:rsid w:val="00595E6C"/>
    <w:rsid w:val="005C5D5D"/>
    <w:rsid w:val="005C739F"/>
    <w:rsid w:val="00616E88"/>
    <w:rsid w:val="00650754"/>
    <w:rsid w:val="00674392"/>
    <w:rsid w:val="006B0171"/>
    <w:rsid w:val="006C02CA"/>
    <w:rsid w:val="007502CB"/>
    <w:rsid w:val="00772647"/>
    <w:rsid w:val="007A6FE7"/>
    <w:rsid w:val="007C5B0C"/>
    <w:rsid w:val="007D142A"/>
    <w:rsid w:val="007D7E62"/>
    <w:rsid w:val="007E0809"/>
    <w:rsid w:val="00801F2F"/>
    <w:rsid w:val="0083152C"/>
    <w:rsid w:val="0084764E"/>
    <w:rsid w:val="008E621A"/>
    <w:rsid w:val="008E7107"/>
    <w:rsid w:val="00950FE2"/>
    <w:rsid w:val="00961669"/>
    <w:rsid w:val="00967AEC"/>
    <w:rsid w:val="0097252D"/>
    <w:rsid w:val="00986AD4"/>
    <w:rsid w:val="0099349B"/>
    <w:rsid w:val="009C4F15"/>
    <w:rsid w:val="00A3127A"/>
    <w:rsid w:val="00AC08D8"/>
    <w:rsid w:val="00AD1F79"/>
    <w:rsid w:val="00AD24D0"/>
    <w:rsid w:val="00AD53C4"/>
    <w:rsid w:val="00B41B1F"/>
    <w:rsid w:val="00BC7742"/>
    <w:rsid w:val="00C516BC"/>
    <w:rsid w:val="00C7732C"/>
    <w:rsid w:val="00C91CCC"/>
    <w:rsid w:val="00D2574B"/>
    <w:rsid w:val="00D415DF"/>
    <w:rsid w:val="00D55BFF"/>
    <w:rsid w:val="00D84A1C"/>
    <w:rsid w:val="00DC19CE"/>
    <w:rsid w:val="00E03E4F"/>
    <w:rsid w:val="00E051B2"/>
    <w:rsid w:val="00E50A72"/>
    <w:rsid w:val="00E579EA"/>
    <w:rsid w:val="00E63919"/>
    <w:rsid w:val="00EA0485"/>
    <w:rsid w:val="00ED3C67"/>
    <w:rsid w:val="00ED6D93"/>
    <w:rsid w:val="00F8134E"/>
    <w:rsid w:val="00FC6F1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10B6284"/>
  <w15:docId w15:val="{8F795F3A-F352-42D0-92D2-AFA7F0A2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 P丸ゴシック体M" w:eastAsia="AR P丸ゴシック体M" w:hAnsi="AR P丸ゴシック体M" w:cs="Times New Roman"/>
        <w:kern w:val="2"/>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400"/>
    </w:p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D142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D142A"/>
    <w:rPr>
      <w:rFonts w:asciiTheme="majorHAnsi" w:eastAsiaTheme="majorEastAsia" w:hAnsiTheme="majorHAnsi" w:cstheme="majorBidi"/>
      <w:sz w:val="18"/>
      <w:szCs w:val="18"/>
    </w:rPr>
  </w:style>
  <w:style w:type="paragraph" w:styleId="a8">
    <w:name w:val="header"/>
    <w:basedOn w:val="a"/>
    <w:link w:val="a9"/>
    <w:uiPriority w:val="99"/>
    <w:unhideWhenUsed/>
    <w:rsid w:val="00E579EA"/>
    <w:pPr>
      <w:tabs>
        <w:tab w:val="center" w:pos="4252"/>
        <w:tab w:val="right" w:pos="8504"/>
      </w:tabs>
      <w:snapToGrid w:val="0"/>
    </w:pPr>
  </w:style>
  <w:style w:type="character" w:customStyle="1" w:styleId="a9">
    <w:name w:val="ヘッダー (文字)"/>
    <w:basedOn w:val="a0"/>
    <w:link w:val="a8"/>
    <w:uiPriority w:val="99"/>
    <w:rsid w:val="00E579EA"/>
  </w:style>
  <w:style w:type="paragraph" w:styleId="aa">
    <w:name w:val="footer"/>
    <w:basedOn w:val="a"/>
    <w:link w:val="ab"/>
    <w:uiPriority w:val="99"/>
    <w:unhideWhenUsed/>
    <w:rsid w:val="00E579EA"/>
    <w:pPr>
      <w:tabs>
        <w:tab w:val="center" w:pos="4252"/>
        <w:tab w:val="right" w:pos="8504"/>
      </w:tabs>
      <w:snapToGrid w:val="0"/>
    </w:pPr>
  </w:style>
  <w:style w:type="character" w:customStyle="1" w:styleId="ab">
    <w:name w:val="フッター (文字)"/>
    <w:basedOn w:val="a0"/>
    <w:link w:val="aa"/>
    <w:uiPriority w:val="99"/>
    <w:rsid w:val="00E5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95541">
      <w:bodyDiv w:val="1"/>
      <w:marLeft w:val="0"/>
      <w:marRight w:val="0"/>
      <w:marTop w:val="0"/>
      <w:marBottom w:val="0"/>
      <w:divBdr>
        <w:top w:val="none" w:sz="0" w:space="0" w:color="auto"/>
        <w:left w:val="none" w:sz="0" w:space="0" w:color="auto"/>
        <w:bottom w:val="none" w:sz="0" w:space="0" w:color="auto"/>
        <w:right w:val="none" w:sz="0" w:space="0" w:color="auto"/>
      </w:divBdr>
    </w:div>
    <w:div w:id="133156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C961-406C-4CE3-B5CA-A84C8715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6166</dc:creator>
  <cp:lastModifiedBy>ioas_user</cp:lastModifiedBy>
  <cp:revision>17</cp:revision>
  <cp:lastPrinted>2022-07-27T04:30:00Z</cp:lastPrinted>
  <dcterms:created xsi:type="dcterms:W3CDTF">2021-08-02T23:37:00Z</dcterms:created>
  <dcterms:modified xsi:type="dcterms:W3CDTF">2022-09-12T06:27:00Z</dcterms:modified>
</cp:coreProperties>
</file>